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67" w:rsidRPr="003D2CE2" w:rsidRDefault="00C13B67" w:rsidP="0049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67" w:rsidRPr="00A41162" w:rsidRDefault="00C13B67" w:rsidP="0049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162">
        <w:rPr>
          <w:rFonts w:ascii="Times New Roman" w:hAnsi="Times New Roman" w:cs="Times New Roman"/>
          <w:sz w:val="28"/>
          <w:szCs w:val="28"/>
        </w:rPr>
        <w:t>КАНСКИЙ РАЙОННЫЙ СОВЕТ ДЕПУТАТОВ</w:t>
      </w:r>
    </w:p>
    <w:p w:rsidR="00C13B67" w:rsidRPr="00A41162" w:rsidRDefault="00C13B67" w:rsidP="0049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16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12923" w:rsidRPr="00A41162" w:rsidRDefault="00212923" w:rsidP="00495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162" w:rsidRDefault="00A41162" w:rsidP="00A41162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B67" w:rsidRPr="00A4116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3B67" w:rsidRPr="003D2CE2" w:rsidRDefault="00C13B67" w:rsidP="0049558D">
      <w:pPr>
        <w:pStyle w:val="3"/>
        <w:rPr>
          <w:b w:val="0"/>
        </w:rPr>
      </w:pPr>
    </w:p>
    <w:p w:rsidR="00C13B67" w:rsidRPr="003D2CE2" w:rsidRDefault="004232EE" w:rsidP="00212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45046">
        <w:rPr>
          <w:rFonts w:ascii="Times New Roman" w:hAnsi="Times New Roman" w:cs="Times New Roman"/>
          <w:sz w:val="28"/>
          <w:szCs w:val="28"/>
        </w:rPr>
        <w:t xml:space="preserve"> </w:t>
      </w:r>
      <w:r w:rsidR="00ED36EE">
        <w:rPr>
          <w:rFonts w:ascii="Times New Roman" w:hAnsi="Times New Roman" w:cs="Times New Roman"/>
          <w:sz w:val="28"/>
          <w:szCs w:val="28"/>
        </w:rPr>
        <w:t>20</w:t>
      </w:r>
      <w:r w:rsidR="00445046">
        <w:rPr>
          <w:rFonts w:ascii="Times New Roman" w:hAnsi="Times New Roman" w:cs="Times New Roman"/>
          <w:sz w:val="28"/>
          <w:szCs w:val="28"/>
        </w:rPr>
        <w:t>20</w:t>
      </w:r>
      <w:r w:rsidR="00921DBD" w:rsidRPr="003D2CE2">
        <w:rPr>
          <w:rFonts w:ascii="Times New Roman" w:hAnsi="Times New Roman" w:cs="Times New Roman"/>
          <w:sz w:val="28"/>
          <w:szCs w:val="28"/>
        </w:rPr>
        <w:tab/>
      </w:r>
      <w:r w:rsidR="0021292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45046">
        <w:rPr>
          <w:rFonts w:ascii="Times New Roman" w:hAnsi="Times New Roman" w:cs="Times New Roman"/>
          <w:sz w:val="28"/>
          <w:szCs w:val="28"/>
        </w:rPr>
        <w:t xml:space="preserve">        </w:t>
      </w:r>
      <w:r w:rsidR="0049558D" w:rsidRPr="003D2CE2">
        <w:rPr>
          <w:rFonts w:ascii="Times New Roman" w:hAnsi="Times New Roman" w:cs="Times New Roman"/>
          <w:sz w:val="28"/>
          <w:szCs w:val="28"/>
        </w:rPr>
        <w:t>г. Канск</w:t>
      </w:r>
      <w:r w:rsidR="0049558D" w:rsidRPr="003D2CE2">
        <w:rPr>
          <w:rFonts w:ascii="Times New Roman" w:hAnsi="Times New Roman" w:cs="Times New Roman"/>
          <w:sz w:val="28"/>
          <w:szCs w:val="28"/>
        </w:rPr>
        <w:tab/>
      </w:r>
      <w:r w:rsidR="0049558D" w:rsidRPr="003D2CE2">
        <w:rPr>
          <w:rFonts w:ascii="Times New Roman" w:hAnsi="Times New Roman" w:cs="Times New Roman"/>
          <w:sz w:val="28"/>
          <w:szCs w:val="28"/>
        </w:rPr>
        <w:tab/>
      </w:r>
      <w:r w:rsidR="0049558D" w:rsidRPr="003D2CE2">
        <w:rPr>
          <w:rFonts w:ascii="Times New Roman" w:hAnsi="Times New Roman" w:cs="Times New Roman"/>
          <w:sz w:val="28"/>
          <w:szCs w:val="28"/>
        </w:rPr>
        <w:tab/>
      </w:r>
      <w:r w:rsidR="002129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3B67" w:rsidRPr="003D2CE2">
        <w:rPr>
          <w:rFonts w:ascii="Times New Roman" w:hAnsi="Times New Roman" w:cs="Times New Roman"/>
          <w:sz w:val="28"/>
          <w:szCs w:val="28"/>
        </w:rPr>
        <w:t xml:space="preserve">№ </w:t>
      </w:r>
      <w:r w:rsidR="00ED36EE">
        <w:rPr>
          <w:rFonts w:ascii="Times New Roman" w:hAnsi="Times New Roman" w:cs="Times New Roman"/>
          <w:sz w:val="28"/>
          <w:szCs w:val="28"/>
        </w:rPr>
        <w:t>__</w:t>
      </w:r>
      <w:r w:rsidR="00212923">
        <w:rPr>
          <w:rFonts w:ascii="Times New Roman" w:hAnsi="Times New Roman" w:cs="Times New Roman"/>
          <w:sz w:val="28"/>
          <w:szCs w:val="28"/>
        </w:rPr>
        <w:t>_</w:t>
      </w:r>
      <w:r w:rsidR="0066499D" w:rsidRPr="003D2CE2">
        <w:rPr>
          <w:rFonts w:ascii="Times New Roman" w:hAnsi="Times New Roman" w:cs="Times New Roman"/>
          <w:sz w:val="28"/>
          <w:szCs w:val="28"/>
        </w:rPr>
        <w:t>-</w:t>
      </w:r>
      <w:r w:rsidR="00ED36EE">
        <w:rPr>
          <w:rFonts w:ascii="Times New Roman" w:hAnsi="Times New Roman" w:cs="Times New Roman"/>
          <w:sz w:val="28"/>
          <w:szCs w:val="28"/>
        </w:rPr>
        <w:t>__</w:t>
      </w:r>
    </w:p>
    <w:p w:rsidR="0066499D" w:rsidRPr="003D2CE2" w:rsidRDefault="0066499D" w:rsidP="00ED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EE" w:rsidRPr="007E2996" w:rsidRDefault="00C954AC" w:rsidP="00ED36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450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 размещения и содержания рекламных конструкций на территории муниципального образования Канский район</w:t>
      </w:r>
    </w:p>
    <w:p w:rsidR="0037713D" w:rsidRPr="003D2CE2" w:rsidRDefault="0037713D" w:rsidP="003771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B67" w:rsidRPr="003D2CE2" w:rsidRDefault="00C954AC" w:rsidP="003771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54AC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445046">
        <w:rPr>
          <w:rFonts w:ascii="Times New Roman" w:hAnsi="Times New Roman" w:cs="Times New Roman"/>
          <w:sz w:val="28"/>
          <w:szCs w:val="28"/>
        </w:rPr>
        <w:t>атьей</w:t>
      </w:r>
      <w:r w:rsidRPr="00C954AC">
        <w:rPr>
          <w:rFonts w:ascii="Times New Roman" w:hAnsi="Times New Roman" w:cs="Times New Roman"/>
          <w:sz w:val="28"/>
          <w:szCs w:val="28"/>
        </w:rPr>
        <w:t xml:space="preserve"> 15 Федерального закона от 06.10.2003 </w:t>
      </w:r>
      <w:r w:rsidR="004232EE">
        <w:rPr>
          <w:rFonts w:ascii="Times New Roman" w:hAnsi="Times New Roman" w:cs="Times New Roman"/>
          <w:sz w:val="28"/>
          <w:szCs w:val="28"/>
        </w:rPr>
        <w:t>№</w:t>
      </w:r>
      <w:r w:rsidRPr="00C954AC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ов местного самоуправления в Российской Федерации", </w:t>
      </w:r>
      <w:r w:rsidR="004232EE" w:rsidRPr="004232EE">
        <w:rPr>
          <w:rFonts w:ascii="Times New Roman" w:hAnsi="Times New Roman" w:cs="Times New Roman"/>
          <w:sz w:val="28"/>
          <w:szCs w:val="28"/>
        </w:rPr>
        <w:t>Федеральным законом от 13.03.2006 № 38-ФЗ «О рекламе»</w:t>
      </w:r>
      <w:r w:rsidR="004232E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E74847">
        <w:rPr>
          <w:rFonts w:ascii="Times New Roman" w:hAnsi="Times New Roman" w:cs="Times New Roman"/>
          <w:sz w:val="28"/>
          <w:szCs w:val="28"/>
        </w:rPr>
        <w:t xml:space="preserve">статьями 25, 30 </w:t>
      </w:r>
      <w:r w:rsidR="004232EE">
        <w:rPr>
          <w:rFonts w:ascii="Times New Roman" w:hAnsi="Times New Roman" w:cs="Times New Roman"/>
          <w:sz w:val="28"/>
          <w:szCs w:val="28"/>
        </w:rPr>
        <w:t>Устав</w:t>
      </w:r>
      <w:r w:rsidR="00E74847">
        <w:rPr>
          <w:rFonts w:ascii="Times New Roman" w:hAnsi="Times New Roman" w:cs="Times New Roman"/>
          <w:sz w:val="28"/>
          <w:szCs w:val="28"/>
        </w:rPr>
        <w:t>а</w:t>
      </w:r>
      <w:r w:rsidRPr="00C954AC">
        <w:rPr>
          <w:rFonts w:ascii="Times New Roman" w:hAnsi="Times New Roman" w:cs="Times New Roman"/>
          <w:sz w:val="28"/>
          <w:szCs w:val="28"/>
        </w:rPr>
        <w:t xml:space="preserve"> Канского района</w:t>
      </w:r>
      <w:r w:rsidR="00E74847">
        <w:rPr>
          <w:rFonts w:ascii="Times New Roman" w:hAnsi="Times New Roman" w:cs="Times New Roman"/>
          <w:sz w:val="28"/>
          <w:szCs w:val="28"/>
        </w:rPr>
        <w:t>,</w:t>
      </w:r>
      <w:r w:rsidRPr="00C954AC">
        <w:rPr>
          <w:rFonts w:ascii="Times New Roman" w:hAnsi="Times New Roman" w:cs="Times New Roman"/>
          <w:sz w:val="28"/>
          <w:szCs w:val="28"/>
        </w:rPr>
        <w:t xml:space="preserve"> Канский районный Совет депутатов </w:t>
      </w:r>
      <w:r w:rsidR="00C13B67" w:rsidRPr="003D2CE2">
        <w:rPr>
          <w:rFonts w:ascii="Times New Roman" w:hAnsi="Times New Roman" w:cs="Times New Roman"/>
          <w:sz w:val="28"/>
          <w:szCs w:val="28"/>
        </w:rPr>
        <w:t>РЕШИЛ:</w:t>
      </w:r>
    </w:p>
    <w:p w:rsidR="00C954AC" w:rsidRDefault="00F07539" w:rsidP="00C95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B67">
        <w:rPr>
          <w:rFonts w:ascii="Times New Roman" w:hAnsi="Times New Roman" w:cs="Times New Roman"/>
          <w:sz w:val="28"/>
          <w:szCs w:val="28"/>
        </w:rPr>
        <w:t>1.</w:t>
      </w:r>
      <w:r w:rsidR="00A05CFC">
        <w:rPr>
          <w:rFonts w:ascii="Times New Roman" w:hAnsi="Times New Roman" w:cs="Times New Roman"/>
          <w:sz w:val="28"/>
          <w:szCs w:val="28"/>
        </w:rPr>
        <w:t xml:space="preserve"> </w:t>
      </w:r>
      <w:r w:rsidR="00A05CFC" w:rsidRPr="00A05CF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45046">
        <w:rPr>
          <w:rFonts w:ascii="Times New Roman" w:hAnsi="Times New Roman" w:cs="Times New Roman"/>
          <w:sz w:val="28"/>
          <w:szCs w:val="28"/>
        </w:rPr>
        <w:t>п</w:t>
      </w:r>
      <w:r w:rsidR="004232EE">
        <w:rPr>
          <w:rFonts w:ascii="Times New Roman" w:hAnsi="Times New Roman" w:cs="Times New Roman"/>
          <w:sz w:val="28"/>
          <w:szCs w:val="28"/>
        </w:rPr>
        <w:t>равила</w:t>
      </w:r>
      <w:r w:rsidR="00A05CFC" w:rsidRPr="00A05CFC">
        <w:rPr>
          <w:rFonts w:ascii="Times New Roman" w:hAnsi="Times New Roman" w:cs="Times New Roman"/>
          <w:sz w:val="28"/>
          <w:szCs w:val="28"/>
        </w:rPr>
        <w:t xml:space="preserve"> размещения и </w:t>
      </w:r>
      <w:r w:rsidR="004232EE">
        <w:rPr>
          <w:rFonts w:ascii="Times New Roman" w:hAnsi="Times New Roman" w:cs="Times New Roman"/>
          <w:sz w:val="28"/>
          <w:szCs w:val="28"/>
        </w:rPr>
        <w:t>содержания</w:t>
      </w:r>
      <w:r w:rsidR="00A05CFC" w:rsidRPr="00A05CFC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ории </w:t>
      </w:r>
      <w:r w:rsidR="00A05CFC">
        <w:rPr>
          <w:rFonts w:ascii="Times New Roman" w:hAnsi="Times New Roman" w:cs="Times New Roman"/>
          <w:sz w:val="28"/>
          <w:szCs w:val="28"/>
        </w:rPr>
        <w:t>муниципального образования Канский район</w:t>
      </w:r>
      <w:r w:rsidR="004232EE">
        <w:rPr>
          <w:rFonts w:ascii="Times New Roman" w:hAnsi="Times New Roman" w:cs="Times New Roman"/>
          <w:sz w:val="28"/>
          <w:szCs w:val="28"/>
        </w:rPr>
        <w:t>,</w:t>
      </w:r>
      <w:r w:rsidR="00A05CFC" w:rsidRPr="00A05CF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132D8" w:rsidRPr="002A2A20" w:rsidRDefault="00A05CFC" w:rsidP="00C13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Pr="00A05CF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132D8">
        <w:rPr>
          <w:rFonts w:ascii="Times New Roman" w:hAnsi="Times New Roman" w:cs="Times New Roman"/>
          <w:sz w:val="28"/>
          <w:szCs w:val="28"/>
        </w:rPr>
        <w:t>и</w:t>
      </w:r>
      <w:r w:rsidRPr="00A05CF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445046">
        <w:rPr>
          <w:rFonts w:ascii="Times New Roman" w:hAnsi="Times New Roman" w:cs="Times New Roman"/>
          <w:sz w:val="28"/>
          <w:szCs w:val="28"/>
        </w:rPr>
        <w:t>р</w:t>
      </w:r>
      <w:r w:rsidRPr="00A05CF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CFC">
        <w:rPr>
          <w:rFonts w:ascii="Times New Roman" w:hAnsi="Times New Roman" w:cs="Times New Roman"/>
          <w:sz w:val="28"/>
          <w:szCs w:val="28"/>
        </w:rPr>
        <w:t xml:space="preserve"> Кан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17.10.2013 № 33-240 «Об утверждении Положения о порядке размещения и эксплуатации рекламных конструкций на территории Канского района»</w:t>
      </w:r>
      <w:r w:rsidR="00C132D8">
        <w:rPr>
          <w:rFonts w:ascii="Times New Roman" w:hAnsi="Times New Roman" w:cs="Times New Roman"/>
          <w:sz w:val="28"/>
          <w:szCs w:val="28"/>
        </w:rPr>
        <w:t xml:space="preserve">, </w:t>
      </w:r>
      <w:r w:rsidR="00445046">
        <w:rPr>
          <w:rFonts w:ascii="Times New Roman" w:hAnsi="Times New Roman" w:cs="Times New Roman"/>
          <w:sz w:val="28"/>
          <w:szCs w:val="28"/>
        </w:rPr>
        <w:t>р</w:t>
      </w:r>
      <w:r w:rsidR="00C132D8">
        <w:rPr>
          <w:rFonts w:ascii="Times New Roman" w:hAnsi="Times New Roman" w:cs="Times New Roman"/>
          <w:sz w:val="28"/>
          <w:szCs w:val="28"/>
        </w:rPr>
        <w:t>ешение Канского районного Совета депутатов Красноярского края решение от 04.12.2014 № 44-315 «О внесении изменений в решение районного Совета депутатов от 17.10.2013 № 33-240 «Об утверждении положения о порядке размещения и эксплуатации рекламных конструкций на территории К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B67" w:rsidRPr="003D2CE2" w:rsidRDefault="00A05CFC" w:rsidP="0037713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3B67" w:rsidRPr="003D2CE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D124DC">
        <w:rPr>
          <w:rFonts w:ascii="Times New Roman" w:hAnsi="Times New Roman" w:cs="Times New Roman"/>
          <w:sz w:val="28"/>
          <w:szCs w:val="28"/>
        </w:rPr>
        <w:t>р</w:t>
      </w:r>
      <w:r w:rsidR="00C13B67" w:rsidRPr="003D2CE2">
        <w:rPr>
          <w:rFonts w:ascii="Times New Roman" w:hAnsi="Times New Roman" w:cs="Times New Roman"/>
          <w:sz w:val="28"/>
          <w:szCs w:val="28"/>
        </w:rPr>
        <w:t>ешения возложить на постоянную комиссию по социальной политике и местному самоуправлению.</w:t>
      </w:r>
    </w:p>
    <w:p w:rsidR="00C13B67" w:rsidRPr="003D2CE2" w:rsidRDefault="00A05CFC" w:rsidP="0037713D">
      <w:pPr>
        <w:pStyle w:val="3"/>
        <w:ind w:firstLine="540"/>
        <w:jc w:val="both"/>
        <w:rPr>
          <w:b w:val="0"/>
        </w:rPr>
      </w:pPr>
      <w:r>
        <w:rPr>
          <w:b w:val="0"/>
        </w:rPr>
        <w:t>4</w:t>
      </w:r>
      <w:r w:rsidR="00C13B67" w:rsidRPr="003D2CE2">
        <w:rPr>
          <w:b w:val="0"/>
        </w:rPr>
        <w:t xml:space="preserve">. Настоящее </w:t>
      </w:r>
      <w:r w:rsidR="00445046">
        <w:rPr>
          <w:b w:val="0"/>
        </w:rPr>
        <w:t>р</w:t>
      </w:r>
      <w:r w:rsidR="00381496" w:rsidRPr="003D2CE2">
        <w:rPr>
          <w:b w:val="0"/>
        </w:rPr>
        <w:t>ешение</w:t>
      </w:r>
      <w:r w:rsidR="00C13B67" w:rsidRPr="003D2CE2">
        <w:rPr>
          <w:b w:val="0"/>
        </w:rPr>
        <w:t xml:space="preserve"> вступает в силу </w:t>
      </w:r>
      <w:r w:rsidR="00381496" w:rsidRPr="003D2CE2">
        <w:rPr>
          <w:b w:val="0"/>
        </w:rPr>
        <w:t>в день</w:t>
      </w:r>
      <w:r w:rsidR="004B03E0" w:rsidRPr="003D2CE2">
        <w:rPr>
          <w:b w:val="0"/>
        </w:rPr>
        <w:t>,</w:t>
      </w:r>
      <w:r w:rsidR="00381496" w:rsidRPr="003D2CE2">
        <w:rPr>
          <w:b w:val="0"/>
        </w:rPr>
        <w:t xml:space="preserve"> следующий </w:t>
      </w:r>
      <w:r w:rsidR="004B03E0" w:rsidRPr="003D2CE2">
        <w:rPr>
          <w:b w:val="0"/>
        </w:rPr>
        <w:t>за днем его</w:t>
      </w:r>
      <w:r w:rsidR="00ED36EE">
        <w:rPr>
          <w:b w:val="0"/>
        </w:rPr>
        <w:t xml:space="preserve"> </w:t>
      </w:r>
      <w:r w:rsidR="00C13B67" w:rsidRPr="003D2CE2">
        <w:rPr>
          <w:b w:val="0"/>
        </w:rPr>
        <w:t>опубликования в официальном печатном издании «Вести Канского района»</w:t>
      </w:r>
      <w:r w:rsidR="00381496" w:rsidRPr="003D2CE2">
        <w:rPr>
          <w:b w:val="0"/>
        </w:rPr>
        <w:t>,</w:t>
      </w:r>
      <w:r w:rsidR="00C13B67" w:rsidRPr="003D2CE2">
        <w:rPr>
          <w:b w:val="0"/>
        </w:rPr>
        <w:t xml:space="preserve"> подлежит размещению на официальном сайте муниципального образования Канский район в информационно-телекоммуникационной сети </w:t>
      </w:r>
      <w:r w:rsidR="00D124DC">
        <w:rPr>
          <w:b w:val="0"/>
        </w:rPr>
        <w:t>«</w:t>
      </w:r>
      <w:r w:rsidR="00C13B67" w:rsidRPr="003D2CE2">
        <w:rPr>
          <w:b w:val="0"/>
        </w:rPr>
        <w:t>Интернет</w:t>
      </w:r>
      <w:r w:rsidR="00D124DC">
        <w:rPr>
          <w:b w:val="0"/>
        </w:rPr>
        <w:t>»</w:t>
      </w:r>
      <w:r w:rsidR="00C13B67" w:rsidRPr="003D2CE2">
        <w:rPr>
          <w:b w:val="0"/>
        </w:rPr>
        <w:t>.</w:t>
      </w:r>
    </w:p>
    <w:p w:rsidR="0037713D" w:rsidRPr="003D2CE2" w:rsidRDefault="0037713D" w:rsidP="0037713D">
      <w:pPr>
        <w:pStyle w:val="3"/>
        <w:ind w:firstLine="540"/>
        <w:jc w:val="both"/>
        <w:rPr>
          <w:b w:val="0"/>
        </w:rPr>
      </w:pPr>
    </w:p>
    <w:p w:rsidR="00C13B67" w:rsidRDefault="00C13B67" w:rsidP="0049558D">
      <w:pPr>
        <w:pStyle w:val="3"/>
        <w:ind w:firstLine="708"/>
        <w:jc w:val="both"/>
      </w:pPr>
    </w:p>
    <w:p w:rsidR="00B95C33" w:rsidRPr="003D2CE2" w:rsidRDefault="00B95C33" w:rsidP="0049558D">
      <w:pPr>
        <w:pStyle w:val="3"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499"/>
      </w:tblGrid>
      <w:tr w:rsidR="00C13B67" w:rsidRPr="003D2CE2" w:rsidTr="00C13B67">
        <w:tc>
          <w:tcPr>
            <w:tcW w:w="4644" w:type="dxa"/>
            <w:hideMark/>
          </w:tcPr>
          <w:p w:rsidR="00C13B67" w:rsidRPr="003D2CE2" w:rsidRDefault="00C13B67" w:rsidP="00495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CE2">
              <w:rPr>
                <w:rFonts w:ascii="Times New Roman" w:hAnsi="Times New Roman" w:cs="Times New Roman"/>
                <w:sz w:val="28"/>
                <w:szCs w:val="28"/>
              </w:rPr>
              <w:t>Председатель Канского</w:t>
            </w:r>
          </w:p>
          <w:p w:rsidR="00C13B67" w:rsidRPr="003D2CE2" w:rsidRDefault="00C13B67" w:rsidP="00495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CE2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4B03E0" w:rsidRPr="003D2CE2" w:rsidRDefault="004B03E0" w:rsidP="00495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CE2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C13B67" w:rsidRPr="003D2CE2" w:rsidRDefault="00C13B67" w:rsidP="00495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CE2">
              <w:rPr>
                <w:rFonts w:ascii="Times New Roman" w:hAnsi="Times New Roman" w:cs="Times New Roman"/>
                <w:sz w:val="28"/>
                <w:szCs w:val="28"/>
              </w:rPr>
              <w:t>__________________Н.Г. Неживая</w:t>
            </w:r>
          </w:p>
        </w:tc>
        <w:tc>
          <w:tcPr>
            <w:tcW w:w="426" w:type="dxa"/>
          </w:tcPr>
          <w:p w:rsidR="00C13B67" w:rsidRPr="003D2CE2" w:rsidRDefault="00C13B67" w:rsidP="00495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99" w:type="dxa"/>
          </w:tcPr>
          <w:p w:rsidR="00C13B67" w:rsidRPr="003D2CE2" w:rsidRDefault="00C13B67" w:rsidP="00495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CE2">
              <w:rPr>
                <w:rFonts w:ascii="Times New Roman" w:hAnsi="Times New Roman" w:cs="Times New Roman"/>
                <w:sz w:val="28"/>
                <w:szCs w:val="28"/>
              </w:rPr>
              <w:t xml:space="preserve">Глава Канского района </w:t>
            </w:r>
          </w:p>
          <w:p w:rsidR="0066499D" w:rsidRPr="003D2CE2" w:rsidRDefault="0066499D" w:rsidP="00664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CE2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C13B67" w:rsidRPr="003D2CE2" w:rsidRDefault="00C13B67" w:rsidP="00495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B67" w:rsidRPr="003D2CE2" w:rsidRDefault="00C13B67" w:rsidP="00495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D2CE2">
              <w:rPr>
                <w:rFonts w:ascii="Times New Roman" w:hAnsi="Times New Roman" w:cs="Times New Roman"/>
                <w:sz w:val="28"/>
                <w:szCs w:val="28"/>
              </w:rPr>
              <w:t>______________А. А. Заруцкий</w:t>
            </w:r>
          </w:p>
        </w:tc>
      </w:tr>
    </w:tbl>
    <w:p w:rsidR="00E70D90" w:rsidRPr="003D2CE2" w:rsidRDefault="00AE15E0" w:rsidP="00E70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0D90" w:rsidRPr="003D2CE2" w:rsidSect="009D42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591310</wp:posOffset>
                </wp:positionV>
                <wp:extent cx="400050" cy="304800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9123F" id="Rectangle 2" o:spid="_x0000_s1026" style="position:absolute;margin-left:208.2pt;margin-top:125.3pt;width:3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" strokecolor="white [3212]"/>
            </w:pict>
          </mc:Fallback>
        </mc:AlternateContent>
      </w:r>
    </w:p>
    <w:p w:rsidR="00212923" w:rsidRDefault="00212923" w:rsidP="00A41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EE" w:rsidRDefault="004232EE" w:rsidP="004232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4504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2EE" w:rsidRDefault="004232EE" w:rsidP="004232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A7740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Канского районного </w:t>
      </w:r>
    </w:p>
    <w:p w:rsidR="004232EE" w:rsidRDefault="004232EE" w:rsidP="004232EE">
      <w:pPr>
        <w:tabs>
          <w:tab w:val="left" w:pos="513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Красноярского края</w:t>
      </w:r>
    </w:p>
    <w:p w:rsidR="004232EE" w:rsidRDefault="004232EE" w:rsidP="004232EE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_____________№_____-______</w:t>
      </w:r>
    </w:p>
    <w:p w:rsidR="00C132D8" w:rsidRDefault="00C132D8" w:rsidP="004232EE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4232EE" w:rsidRPr="009A7740" w:rsidRDefault="004232EE" w:rsidP="004232EE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7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ИЛА</w:t>
      </w:r>
      <w:r w:rsidRPr="009A7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размещения и содержания рекламных конструкций на территории </w:t>
      </w:r>
    </w:p>
    <w:p w:rsidR="004232EE" w:rsidRPr="009A7740" w:rsidRDefault="00050261" w:rsidP="00C132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7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4232EE" w:rsidRPr="009A7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ниципального образования Канский район</w:t>
      </w:r>
    </w:p>
    <w:p w:rsidR="00C132D8" w:rsidRPr="00445046" w:rsidRDefault="00C132D8" w:rsidP="00C132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4232EE" w:rsidRPr="009A7740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sub_100"/>
      <w:r w:rsidRPr="009A7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</w:t>
      </w:r>
      <w:r w:rsidR="009A7740" w:rsidRPr="009A7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щие положения</w:t>
      </w:r>
    </w:p>
    <w:bookmarkEnd w:id="1"/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"/>
      <w:r w:rsidRPr="004232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 Настоящие </w:t>
      </w:r>
      <w:r w:rsidR="00525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4232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ила </w:t>
      </w:r>
      <w:r w:rsidR="00525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ия и содержания рекламных конструкций на территории муниципального образования Канский район (далее Правила) </w:t>
      </w:r>
      <w:r w:rsidRPr="004232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13.03.2006</w:t>
      </w:r>
      <w:r w:rsidR="00445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2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8-ФЗ «О рекламе» (далее – Федеральный закон о рекламе),</w:t>
      </w:r>
      <w:r w:rsidRPr="00423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44504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4232EE">
          <w:rPr>
            <w:rFonts w:ascii="Times New Roman" w:eastAsia="Times New Roman" w:hAnsi="Times New Roman" w:cs="Times New Roman"/>
            <w:sz w:val="28"/>
            <w:szCs w:val="28"/>
          </w:rPr>
          <w:t>равилами</w:t>
        </w:r>
      </w:hyperlink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="001840FF" w:rsidRPr="001840FF">
        <w:rPr>
          <w:rFonts w:ascii="Times New Roman" w:eastAsia="Times New Roman" w:hAnsi="Times New Roman" w:cs="Times New Roman"/>
          <w:sz w:val="28"/>
          <w:szCs w:val="28"/>
        </w:rPr>
        <w:t>сельсоветов входящих в муниципальное образование Канский район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устанавливают требования к размещению рекламных конструкций, размерам и внешнему виду рекламных конструкций, правила их содержания, определяют типы и виды рекламных конструкций, допустимых и недопустимых к установке на территории</w:t>
      </w:r>
      <w:r w:rsidRPr="00423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6BE" w:rsidRPr="00F766B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нский район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F766BE" w:rsidRPr="00F766BE">
        <w:rPr>
          <w:rFonts w:ascii="Times New Roman" w:eastAsia="Times New Roman" w:hAnsi="Times New Roman" w:cs="Times New Roman"/>
          <w:sz w:val="28"/>
          <w:szCs w:val="28"/>
        </w:rPr>
        <w:t>сельсоветов входящих в состав муниципального образования Канский район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2"/>
      <w:bookmarkEnd w:id="2"/>
      <w:r w:rsidRPr="004232EE">
        <w:rPr>
          <w:rFonts w:ascii="Times New Roman" w:eastAsia="Times New Roman" w:hAnsi="Times New Roman" w:cs="Times New Roman"/>
          <w:sz w:val="28"/>
          <w:szCs w:val="28"/>
        </w:rPr>
        <w:t>1.2. Рекламная конструкция – элемент благоустройства, предназначенный для распространения наружной рекламы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3"/>
      <w:bookmarkEnd w:id="3"/>
      <w:r w:rsidRPr="004232EE">
        <w:rPr>
          <w:rFonts w:ascii="Times New Roman" w:eastAsia="Times New Roman" w:hAnsi="Times New Roman" w:cs="Times New Roman"/>
          <w:sz w:val="28"/>
          <w:szCs w:val="28"/>
        </w:rPr>
        <w:t>1.3. Содержание рекламной конструкции осуществляется владельцем рекламной конструкции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"/>
      <w:bookmarkEnd w:id="4"/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1.4. Рекламные конструкции должны быть безопасными, спроектированы, изготовлены и размещены в соответствии с требованиями технических регламентов, строительных норм и правил, государственных стандартов, требованиями, установленными Федеральным законом о рекламе, настоящими </w:t>
      </w:r>
      <w:r w:rsidR="004450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авилами</w:t>
      </w:r>
      <w:r w:rsidR="005258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81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еста размещения рекламных конструкций должны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, требований безопасности, эстетических характеристик рекламных конструкций стилистике объекта, на котором они размещаются</w:t>
      </w:r>
      <w:r w:rsidR="005258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 Настоящие </w:t>
      </w:r>
      <w:r w:rsidR="008A2E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авила обязательны для всех юридических лиц независимо от форм собственности, а также для физических лиц и индивидуальных предпринимателей при установке (размещении) и эксплуатации ими рекламных конструкций на территории</w:t>
      </w:r>
      <w:r w:rsidRPr="00423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6BE" w:rsidRPr="00F766B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нский район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1.6. Настоящие </w:t>
      </w:r>
      <w:r w:rsidR="008A2E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авила не распространяются на: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размещение информации на технических средствах организации дорожного движения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указатели ориентирования в </w:t>
      </w:r>
      <w:r w:rsidR="00F766BE" w:rsidRPr="00E75DB1">
        <w:rPr>
          <w:rFonts w:ascii="Times New Roman" w:eastAsia="Times New Roman" w:hAnsi="Times New Roman" w:cs="Times New Roman"/>
          <w:sz w:val="28"/>
          <w:szCs w:val="28"/>
        </w:rPr>
        <w:t>населенных пунктах Канского района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: названия улиц, номера зданий, расписание движения пассажирского транспорта, схемы и карты ориентирования в </w:t>
      </w:r>
      <w:r w:rsidR="00E75DB1" w:rsidRPr="00E75DB1">
        <w:rPr>
          <w:rFonts w:ascii="Times New Roman" w:eastAsia="Times New Roman" w:hAnsi="Times New Roman" w:cs="Times New Roman"/>
          <w:sz w:val="28"/>
          <w:szCs w:val="28"/>
        </w:rPr>
        <w:t>населенных пунктах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, размещаемые соответствующими службами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размещение информации о проведении строительных, дорожных, аварийных и других видов работ, распространяемой в целях безопасности и информирования населения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мещение информации об объектах </w:t>
      </w:r>
      <w:r w:rsidR="002A4E32" w:rsidRPr="005A511E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2A4E32" w:rsidRPr="002A4E32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</w:t>
      </w:r>
      <w:r w:rsidR="002A4E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праздничное некоммерческое оформление города (без использования средств  индивидуализации)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различного рода декоративные элементы (мягкое стяговое оформление, флаговые композиции, световые установки, настенные панно,</w:t>
      </w:r>
      <w:r w:rsidR="00525814">
        <w:rPr>
          <w:rFonts w:ascii="Times New Roman" w:eastAsia="Times New Roman" w:hAnsi="Times New Roman" w:cs="Times New Roman"/>
          <w:sz w:val="28"/>
          <w:szCs w:val="28"/>
        </w:rPr>
        <w:t xml:space="preserve"> мягкие перетяжки, гирлянды</w:t>
      </w:r>
      <w:r w:rsidR="008A2E27">
        <w:rPr>
          <w:rFonts w:ascii="Times New Roman" w:eastAsia="Times New Roman" w:hAnsi="Times New Roman" w:cs="Times New Roman"/>
          <w:sz w:val="28"/>
          <w:szCs w:val="28"/>
        </w:rPr>
        <w:t xml:space="preserve"> и другое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) без использования средств индивидуализации юридических лиц, товаров, работ, услуг и предприятий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размещение информации о проведении социально значимых мероприятий (перепись насел</w:t>
      </w:r>
      <w:r w:rsidR="00386C24">
        <w:rPr>
          <w:rFonts w:ascii="Times New Roman" w:eastAsia="Times New Roman" w:hAnsi="Times New Roman" w:cs="Times New Roman"/>
          <w:sz w:val="28"/>
          <w:szCs w:val="28"/>
        </w:rPr>
        <w:t xml:space="preserve">ения, выборы, субботник и </w:t>
      </w:r>
      <w:r w:rsidR="00525814">
        <w:rPr>
          <w:rFonts w:ascii="Times New Roman" w:eastAsia="Times New Roman" w:hAnsi="Times New Roman" w:cs="Times New Roman"/>
          <w:sz w:val="28"/>
          <w:szCs w:val="28"/>
        </w:rPr>
        <w:t>тому подобное</w:t>
      </w:r>
      <w:r w:rsidR="00386C2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1.7. Распространение наружной рекламы на внешних стенах, крышах и иных конструктивных элементах зданий, строений, сооружений или вне их, а также остановочных пунктов</w:t>
      </w:r>
      <w:r w:rsidR="00A411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движения общественного транспорта на территории </w:t>
      </w:r>
      <w:r w:rsidR="002A4E32" w:rsidRPr="002A4E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нский район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на рекламных конструкциях, предусмотренны</w:t>
      </w:r>
      <w:r w:rsidR="00A4116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настоящими </w:t>
      </w:r>
      <w:r w:rsidR="008A2E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авилами, за исключением случаев, предусмотренны</w:t>
      </w:r>
      <w:r w:rsidR="00A4116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настоящим пунктом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Допускается распространение рекламы без использования конструкций и приспособлений, предназначенных только для размещения рекламы, в случае размещения ее непосредственно на витринах, киосках, лотках, передвижных пунктах торговли, уличных зонтиках, а также распространение рекламы на специальных тумбах, стендах и щитах, имеющих стабильное территориальное размещение, устанавливаемых в местах массового пребывания граждан и в оживленных пешеходных зонах</w:t>
      </w:r>
      <w:r w:rsidR="002A4E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Под витриной понимается остекленная часть экстерьера здания, строения, сооружения, предназначенная для демонстрации товаров и услуг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EE" w:rsidRPr="00A41162" w:rsidRDefault="004232EE" w:rsidP="00A411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4116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</w:t>
      </w:r>
      <w:r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Т</w:t>
      </w:r>
      <w:r w:rsidR="00A41162"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пы</w:t>
      </w:r>
      <w:r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41162"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виды рекламных конструкций</w:t>
      </w:r>
      <w:r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A41162"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пустимых и недопустимых к установке на территории муниципального образования Канский район.</w:t>
      </w:r>
      <w:r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2.1. На территории </w:t>
      </w:r>
      <w:r w:rsidR="00E75DB1" w:rsidRPr="00E75D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нский район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тимы к установке следующие типы и виды рекламных конструкций, размещаемых на земельных участках независимо от форм собственности (далее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о стоящие рекламные конструкции):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2.1.1. С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отдельно стоящих рекламных конструкций, размещаемых на земельном участке с применением собственного фундамента, имеющих два информационных поля. Размер информационного поля сити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а: высот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1,8 м, ширин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 не более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 м. Расстояние от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уровня фундамент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жнего края информационного пол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0,3 м и не более 0,7 м. Допустимы следующие виды сити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а: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внутренним подсветом информационного поля, не оборудованные системой автоматической смены изображений на информационном поле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внутренним подсветом информационного поля, оборудованные системой автоматической смены изображений на информационном поле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2.1.2. 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шный стенд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отдельно стоящих рекламных конструкций,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предназначенных для размещения исключительно рекламы о репертуарах театров, кинотеатров, спортивных и иных массовых мероприятиях, событиях общественного, культурного развлекательного, спортивно-оздоровительного характера,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мых на земельном участке с применением собственного фундамента, имеющих два информационных поля. Размеры информационного поля афишного стенда: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высота – не более 1,8 м, ширина – не более 1, 9 м.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ояние от уровн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фундамент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жнего края информационного пол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0,3 м и не более 0,7 м. Афишные стенды допустимы без подсвета информационного поля, не оборудованные системой автоматической смены изображений на информационном поле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Афишные стенды должны использоваться в пешеходных зонах улиц и площадей, на территории парков, скверов, выставочных комплексов. Афишные стенды должны быть едиными по внешнему виду и формату при размещении на одной улице (от перекрестка до перекрестка), на площади, на территории парка, сквера, выставочного комплекса. 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2.1.3. Пилларс –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отдельно стоящих рекламных конструкций, размещаемых на земельном участке с применением собственного фундамента, имеющих не более трех информационных полей. Размер информационного поля пилларса: высот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3,0 м,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ин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1,4 м. Расстояние от уровн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фундамент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жнего края информационного пол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0,3 м. Допустимы следующие виды пилларса: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внутренним подсветом информационного поля, не оборудованные системой автоматической смены изображений на информационном поле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внутренним подсветом информационного поля, оборудованные системой автоматической смены изображений на информационном поле.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2.1.4.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Ситиборд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отдельно стоящих рекламных конструкций, размещаемых на земельном участке с применением собственного фундамента, имеющих два информационных поля. Размеры информационного пол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ситиборд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высота – не более 2,7 м, ширина – не более 3,7 м.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ояние от уровн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фундамент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жнего края информационного пол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2,5 м и не более 3,5 м.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тимы следующие виды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ситиборд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наружным подсветом информационного поля, не оборудованные системой автоматической смены изображений на информационном поле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наружным подсветом информационного поля, оборудованные системой автоматической смены изображений на информационном поле.</w:t>
      </w:r>
    </w:p>
    <w:p w:rsidR="004232EE" w:rsidRPr="004232EE" w:rsidRDefault="004232EE" w:rsidP="004232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 xml:space="preserve">2.1.5. Ситилайт –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тип отдельно стоящих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рекламных конструкций,  устанавливаемых на тротуарах и вдоль проезжей части,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ешеходных дорожках, на стоянках, площадях, вблизи остановочных комплексов, развлекательных и торговых центров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информационного поля ситилайта: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высота – не более 1,4 м, ширина – не более 3,2 м.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ояние от уровн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фундамент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жнего края информационного поля рекламной конструкции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0,6 м.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6. Билборд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 отдельно стоящих рекламных конструкций, размещаемых на земельном участке с применением собственного фундамента, имеющих не более трех информационных полей. Размер информационного поля билборда: высот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 не более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м, ширин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6 м. Расстояние от уровн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фундамент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жнего края информационного пол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4,5 м. Допустимы следующие вид билбордов: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одсвета информационного поля, не оборудованные системой автоматической смены изображений на информационном поле;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наружным подсветом информационного поля, не оборудованные системой автоматической смены изображений на информационном поле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наружным подсветом информационного поля, оборудованные системой автоматической смены изображений на информационном поле.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2.1.7. Б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борд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отдельно стоящих рекламных конструкций, размещаемых на земельном участке с применением собственного фундамента, имеющих не более трех информационных полей. Размер информационного поля бигборда: высот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не более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м, ширин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12 м. Расстояние от уровн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фундамента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жнего края информационного поля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4,5 м, не более 10 м. Допустимы следующие виды бигборда: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одсвета информационного поля, не оборудованные системой автоматической смены изображений на информационном поле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наружным подсветом информационного поля, не оборудованные системой автоматической смены изображений на информационном поле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с наружным подсветом информационного поля, оборудованные системой автоматической смены изображений на информационном поле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8. Светодинамический экран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отдельно стоящих рекламных конструкций, размещаемых на земельном участке с применением собственного фундамента. Размеры светодинамического экрана и информационного поля определяются исходя из индивидуального проекта. Светодинамические экраны допустимы с возможностью демонстрации видеоизображений на информационном поле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2.1.9. Рекламные конструкции на остановочных павильонах – конструкции малого формата, монтируемые на конструктивных элементах павильонов ожидания общественного транспорта. Размер информационного поля рекламной конструкции на остановочном павильоне: высота –  не более 1,8 м, ширина – не более 1,2 м.</w:t>
      </w:r>
    </w:p>
    <w:p w:rsidR="004232EE" w:rsidRPr="004232EE" w:rsidRDefault="004232EE" w:rsidP="004232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10. Электронное табло (бегущая строка)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ип отдельно стоящих рекламных конструкций, </w:t>
      </w:r>
      <w:r w:rsidRPr="004232E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CFFF4"/>
        </w:rPr>
        <w:t>предназначенных для отображения различной текстовой информации с эффектами ее движения,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по индивидуальному проекту и размещаемых на земельном участке с применением собственного фундамента и опоры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2A4E32" w:rsidRPr="002A4E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нский район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ы к установке следующие типы и виды рекламных конструкций, размещаемых на зданиях, строениях, сооружениях: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bCs/>
          <w:sz w:val="28"/>
          <w:szCs w:val="28"/>
        </w:rPr>
        <w:t>2.2.1. К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шные рекламные конструкции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рекламных конструкций, размещаемых полностью или частично выше уровня карниза, на крыше здания, строения и сооружения с этажностью более одного этажа.</w:t>
      </w:r>
    </w:p>
    <w:p w:rsidR="004232EE" w:rsidRPr="004232EE" w:rsidRDefault="004232EE" w:rsidP="004232E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В крышных рекламных конструкциях не допускается использование технологий смены изображения, в том числе с помощью электронных носителей, подвижных частей, а также технологий организации медиафасадов. </w:t>
      </w:r>
    </w:p>
    <w:p w:rsidR="004232EE" w:rsidRPr="004232EE" w:rsidRDefault="004232EE" w:rsidP="004232E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На здании, строении или сооружении может размещаться только одна крышная рекламная конструкция, за исключением размещения крышных рекламных конструкций на торговых, развлекательных центрах, кинотеатрах, театрах, цирках, спортивных объектах. </w:t>
      </w:r>
    </w:p>
    <w:p w:rsidR="004232EE" w:rsidRPr="004232EE" w:rsidRDefault="004232EE" w:rsidP="004232E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Высота крышной рекламной конструкции:  не более 1,8 м для 2-3 этажных объектов;  не более 3,0 м для 4-7 этажных объектов. </w:t>
      </w:r>
    </w:p>
    <w:p w:rsidR="004232EE" w:rsidRPr="004232EE" w:rsidRDefault="004232EE" w:rsidP="004232E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Длина крышной рекламной конструкции не может превышать: 80 процентов длины фасада, по отношению к которому она размещена – при длине фасада до 35 м (включительно); половины длины фасада, по отношению к которому она размещена – при длине фасада свыше 35 м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lastRenderedPageBreak/>
        <w:t>Для крышных рекламных конструкций в обязательном порядке разрабатывается рабочая проектная документация с учетом требований настоящих Правил и утвержденная собственником здания, строения и сооружения, в целях обеспечения безопасности при установке, монтаже и эксплуатации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2.2.2. 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едиафасады –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рекламных конструкций, размещаемых на фасаде зданий, строений и сооружений с этажностью более одного этажа, состоящих из светодиодных модулей, создающих поверхность, которая повторяет форму фасада здания, строения, сооружения. Количество информационных полей медиа-фасад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одного. Размеры информационного поля определяются исходя из индивидуального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проекта. Медиа-фасады допустимы со светоизлучающим подсветом информационного поля, оборудованные электронной системой автоматической смены изображений на информационном поле, с возможностью демонстрации видеоизображений на информационном поле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2.2.3. Брандмауэр – тип рекламных конструкций, размещаемых на фасадах зданий, строений и сооружений, за исключением некапитальных нестационарных сооружений. Брандмауэр выполняется по индивидуальному проекту и состоит из рамной конструкции, к которой крепится информационное поле. Размеры информационного поля определяются исходя из индивидуального проекта. 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Брандмауэры допустимы: 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с наружным или внутренним подсветом информационного поля, не оборудованные системой автоматической смены изображений на информационном поле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 подсвета информационного поля, с возможностью демонстрации видеоизображений на информационном поле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 наружным подсветом информационного поля, оборудованные системой автоматической смены изображений на информационном поле.</w:t>
      </w:r>
    </w:p>
    <w:p w:rsidR="002A4E32" w:rsidRDefault="004232EE" w:rsidP="002A4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2.2.4. Настенный модуль (бегущая строка) – рекламная конструкция, размещаемая на фасаде здания, строения, сооружения, </w:t>
      </w:r>
      <w:r w:rsidRPr="004232EE">
        <w:rPr>
          <w:rFonts w:ascii="Times New Roman" w:eastAsia="Times New Roman" w:hAnsi="Times New Roman" w:cs="Times New Roman"/>
          <w:sz w:val="28"/>
          <w:szCs w:val="28"/>
          <w:shd w:val="clear" w:color="auto" w:fill="FCFFF4"/>
        </w:rPr>
        <w:t>предназначенная для отображения различной текстовой информации с эффектами ее движения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. Размеры информационного поля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енного модуля (бегущая строка) определя</w:t>
      </w:r>
      <w:r w:rsidR="002A4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по индивидуальному проекту. </w:t>
      </w:r>
    </w:p>
    <w:p w:rsidR="004232EE" w:rsidRPr="004232EE" w:rsidRDefault="004232EE" w:rsidP="002A4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Настенный модуль (бегущая строка) должен </w:t>
      </w:r>
      <w:bookmarkStart w:id="6" w:name="sub_271"/>
      <w:r w:rsidRPr="004232EE">
        <w:rPr>
          <w:rFonts w:ascii="Times New Roman" w:eastAsia="Times New Roman" w:hAnsi="Times New Roman" w:cs="Times New Roman"/>
          <w:sz w:val="28"/>
          <w:szCs w:val="28"/>
        </w:rPr>
        <w:t>размещаться над входом или окнами (витринами) помещений, на единой горизонтальной оси с информационной конструкцией или под ней, установленными в пределах фасада, на уровне линии перекрытий между первым и вторым этажами либо ниже указанной линии для многоквартирных домов, между первым и вторым этажами, а также вторым и третьим этажами – для иных зданий, строений, сооружений.</w:t>
      </w:r>
    </w:p>
    <w:bookmarkEnd w:id="6"/>
    <w:p w:rsidR="004232EE" w:rsidRPr="004232EE" w:rsidRDefault="004232EE" w:rsidP="004232EE">
      <w:pPr>
        <w:keepNext/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Размеры настенного модуля (бегущая строка) не должны превышать размеры информационной конструкции (вывески), размещенной на здании,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lastRenderedPageBreak/>
        <w:t>строении, сооружении.</w:t>
      </w:r>
    </w:p>
    <w:p w:rsidR="004232EE" w:rsidRPr="004232EE" w:rsidRDefault="004232EE" w:rsidP="004232E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настенного модуля (бегущая строка) в качестве информационной конструкции (вывески).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2.3.</w:t>
      </w:r>
      <w:r w:rsidRPr="004232E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271A09" w:rsidRPr="00271A0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Канский район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тимы к установке следующие типы и виды рекламных конструкций, размещаемых на опорах контактной сети, стационарного электрического освещения, линий электропередач, линий связи: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1. Световой короб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рекламных конструкций, состоящих из двух информационных полей, изготовленных из твердого материала, пропускающего свет (акриловое стекло, прозрачный пластик), оснащенные системами внутреннего освещения и прикрепляемые к опорам контактной сети, стационарного электрического освещения, линий электропередач, линий связи в вертикальном положении при помощи кронштейнов. Размер информационного поля светового короба: высот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1,8 м, ширин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1,2 м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2. Панель-кронштейн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рекламных конструкций, состоящих из двух информационных полей, изготовленных из твердого материала, прикрепляемых в вертикальном положении к опоре контактной сети, стационарного электрического освещения, линий электропередач, линий связи при помощи кронштейнов. Размер информационного поля панель-кронштейна: высот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 1,2 м, ширина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 0,8 м,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на высоте не менее 4,5 метров (на опорах, расположенных вблизи автомобильной  дороги). Панель-кронштейн должен быть ориентирован в сторону тротуаров либо вдоль тротуаров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2.4. Установка на территории </w:t>
      </w:r>
      <w:r w:rsidR="002A4E32" w:rsidRPr="002A4E3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нский район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типов и видов рекламных конструкций, не предусмотренных настоящим разделом, не допускается. 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423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32EE" w:rsidRPr="00A41162" w:rsidRDefault="004232EE" w:rsidP="004232E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Т</w:t>
      </w:r>
      <w:r w:rsidR="00A41162"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бования к рекламным конструкциям</w:t>
      </w:r>
    </w:p>
    <w:p w:rsidR="004232EE" w:rsidRPr="004232EE" w:rsidRDefault="004232EE" w:rsidP="004232E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232EE" w:rsidRPr="004232EE" w:rsidRDefault="004232EE" w:rsidP="004232E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ламные конструкции и места их размещения должны соответствовать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техническим регламентам, строительным нормам и правилам, государственным стандартам, требованиям, установленным Федеральным законом о рекламе, настоящими Правилами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едующим требованиям: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кламные конструкции должны иметь маркировку (информационную табличку) с указанием владельца рекламной конструкции, номера его телефона и инвентарного номера рекламной конструкции, который присваивается при выдаче разрешения на установку и эксплуатацию рекламной конструкции; 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кламные конструкции не должны иметь сходства (по внешнему виду, изображению или звуковому эффекту) с техническими средствами организации дорожного движения и специальными сигналами, а также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вать впечатление нахождения на дороге </w:t>
      </w:r>
      <w:hyperlink r:id="rId13" w:history="1">
        <w:r w:rsidRPr="004232EE">
          <w:rPr>
            <w:rFonts w:ascii="Times New Roman" w:eastAsia="Times New Roman" w:hAnsi="Times New Roman" w:cs="Times New Roman"/>
            <w:sz w:val="28"/>
            <w:szCs w:val="28"/>
          </w:rPr>
          <w:t>транспортного средства</w:t>
        </w:r>
      </w:hyperlink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, пешехода или какого-либо объекта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ламные конструкции, оборудованные системами наружного или внутреннего подсвета, должны иметь систему аварийного отключения от сети электропитания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ельно стоящие рекламные конструкции должны иметь заглубленный ниже уровня грунта фундамент. В случаях, когда отсутствует техническая возможность заглубления фундамента, допускается размещение рекламной конструкции без заглубления фундамента, при условии его декоративного оформления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ы освещения рекламных конструкций должны иметь немерцающий, приглушенный свет, не создавать прямых направлений лучей освещения в окна жилых помещений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отдельно стоящие рекламные конструкции не должны быть односторонними, за исключением случаев, когда восприятие одной из сторон конструкции невозможно из-за наличия естественных или искусственных препятствий. Сторона рекламной конструкции, не используемая для распространения рекламы, должна быть декоративно оформлена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рекламные конструкции должны использоваться исключительно в целях распространения рекламы и социальной рекламы.</w:t>
      </w:r>
    </w:p>
    <w:p w:rsidR="004232EE" w:rsidRPr="004232EE" w:rsidRDefault="004232EE" w:rsidP="004232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EE" w:rsidRPr="00A41162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Т</w:t>
      </w:r>
      <w:r w:rsidR="00A41162" w:rsidRPr="00A411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бования к размещению рекламных конструкций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Pr="00423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ламные конструкции должны использоваться исключительно в целях распространения рекламы или социальной рекламы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Установка и эксплуатация рекламных конструкций допускается при наличии согласования </w:t>
      </w:r>
      <w:r w:rsidR="00271A09" w:rsidRPr="00271A09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ства администрации Канского района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рекламных конструкций в Схеме размещения рекламных конструкций на территории </w:t>
      </w:r>
      <w:r w:rsidR="00271A09" w:rsidRPr="00271A09">
        <w:rPr>
          <w:rFonts w:ascii="Times New Roman" w:eastAsia="Times New Roman" w:hAnsi="Times New Roman" w:cs="Times New Roman"/>
          <w:sz w:val="28"/>
          <w:szCs w:val="28"/>
        </w:rPr>
        <w:t>Канского района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, разрешения на установку и эксплуатацию рекламной конструкции, выдаваемого</w:t>
      </w:r>
      <w:r w:rsidRPr="00423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996" w:rsidRPr="00AD6996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09" w:rsidRPr="00AD6996">
        <w:rPr>
          <w:rFonts w:ascii="Times New Roman" w:eastAsia="Times New Roman" w:hAnsi="Times New Roman" w:cs="Times New Roman"/>
          <w:sz w:val="28"/>
          <w:szCs w:val="28"/>
        </w:rPr>
        <w:t>Канского района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Владелец рекламной конструкции после окончания работ по монтажу (демонтажу) рекламной конструкции обязан убрать территорию от образовавшегося мусора, восстановить благоустройство территории и фасад здания, строения, сооружения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Не допускается повреждение зданий, строений и сооружений при креплении к ним рекламной конструкции, а также снижение их целостности, прочности и устойчивости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екламные конструкции не должны создавать препятствия по очистке кровель от снега и льда при размещении на зданиях, строениях и сооружениях, включая некапитальные нестационарные сооружения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ые конструкции не должны создавать препятствия для движения пешеходов и уборки улиц механизированным способом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lastRenderedPageBreak/>
        <w:t>4.7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 рекламной конструкции, тип, вид рекламной конструкции должны соответствовать утвержденной схеме размещения рекламных конструкций на территории </w:t>
      </w:r>
      <w:r w:rsidR="00832A71" w:rsidRPr="00832A7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анский район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4.8.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рекламных конструкций на зданиях, не предназначенных для проживания людей, сооружениях осуществляется на основании дизайн-проекта собственной архитектурно-художественной концепции. Указанный дизайн-проект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ть информацию, определяющую внешний вид и размещение всех рекламных конструкций,  их технические характеристики (размер, вид крепления, материал).</w:t>
      </w:r>
    </w:p>
    <w:p w:rsidR="004232EE" w:rsidRPr="004232EE" w:rsidRDefault="004232EE" w:rsidP="004232EE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4.9. В случае размещения на фасаде зданий, строений, сооружений более одной рекламной конструкции, указанные рекламные конструкции должны быть одной высоты  и размещены в один высотный ряд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4.10.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ые конструкции, размещаемые на зданиях, строениях и сооружениях: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должны нарушать прочностные характеристики несущих элементов здания, строения и сооружения, включая некапитальные нестационарные сооружения, к которым они присоединяются, затруднять или делать невозможным функционирование объектов инженерной инфраструктуры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лжны размещаться в соответствии с проектом размещения рекламных конструкций, разработанным с учетом требований настоящих Правил и утвержденным собственником зданий, строений и сооружений, включая некапитальные нестационарные 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сооружения.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4.11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F766BE" w:rsidRPr="00F766B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Канский район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ещается: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ных конструкций на деревьях и кустарниках, дорожных, пешеходных и перильных ограждениях, на ограждениях территорий парков, скверов, зданий, строений, строительных площадок и иных ограждениях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щение рекламы в виде надписей, рисунков, нанесенных на поверхности зданий, строений и сооружений, включая некапитальные нестационарные сооружения, автомобильных дорог, улиц, тротуаров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азмещение рекламных конструкций на зданиях, сооружениях, закрывающих архитектурные детали фасадов зданий, сооружений, в том числе на колоннах, пилястрах, орнаментах и лепнине, декоративном русте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ных конструкций на балконах, лоджиях, в оконных и дверных проемах зданий, строений и сооружений;</w:t>
      </w:r>
    </w:p>
    <w:p w:rsidR="004232EE" w:rsidRPr="004232EE" w:rsidRDefault="004232EE" w:rsidP="004232E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азмещение крышных рекламных конструкций, медиа-фасадов и брандмауэров на зданиях, предназначенных для проживания людей, за исключением размещения их на встроенно-пристроенных и (или) пристроенных к ним нежилых помещениях; крышны</w:t>
      </w:r>
      <w:r w:rsidR="009A7740">
        <w:rPr>
          <w:rFonts w:ascii="Times New Roman" w:eastAsia="Times New Roman" w:hAnsi="Times New Roman" w:cs="Times New Roman"/>
          <w:sz w:val="28"/>
          <w:szCs w:val="28"/>
        </w:rPr>
        <w:t>х рекламных конструкций и медиа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фасадов на нестационарных торговых объектах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размещение рекламных конструкций на фасадах зданий, строений, сооружений, являющихся выявленными  объектами культурного наследия либо объектами, построенными до 1953 года включительно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мещение на одной опоре </w:t>
      </w:r>
      <w:r w:rsidRPr="004232E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ой сети, стационарного электрического освещения, линий электропередач, линий связи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более одного светового короба или более двух панель-кронштейнов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размещение рекламных конструкций на</w:t>
      </w:r>
      <w:r w:rsidR="00832A71" w:rsidRPr="00832A7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2A71" w:rsidRPr="00832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е дорожного движения, его опоре или любом ином приспособлении, предназначенном для регулирования дорожного движения</w:t>
      </w:r>
      <w:r w:rsidRPr="004232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ab/>
        <w:t>размещение рекламных конструкций, указанных в подпунктах 2.1.6, 2.1.7, 2.1.10 настоящих Правил, на территории парков, скверов, а также ближе чем 50 м от мемориальных объектов (памятников, скульптур и т.д.).</w:t>
      </w:r>
    </w:p>
    <w:p w:rsidR="004232EE" w:rsidRPr="00A41162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1162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4232EE" w:rsidRPr="00A41162" w:rsidRDefault="004232EE" w:rsidP="004232E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300"/>
      <w:bookmarkEnd w:id="5"/>
      <w:r w:rsidRPr="00A411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A41162" w:rsidRPr="00A4116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одержанию рекламных конструкций</w:t>
      </w:r>
    </w:p>
    <w:bookmarkEnd w:id="7"/>
    <w:p w:rsidR="004232EE" w:rsidRPr="004232EE" w:rsidRDefault="004232EE" w:rsidP="004232E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2EE" w:rsidRPr="004232EE" w:rsidRDefault="004232EE" w:rsidP="004232E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31"/>
      <w:r w:rsidRPr="004232EE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екламные конструкции должны содержаться в технически исправном состоянии, быть очищенными от ржавчины, грязи и иного мусора, не загрязнять поверхность фасада здания, строения, сооружения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32"/>
      <w:bookmarkEnd w:id="8"/>
      <w:r w:rsidRPr="004232EE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Не допускается наличие на рекламных конструкциях механических повреждений, прорывов размещаемых на них полотен, а также нарушение целостности конструкции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33"/>
      <w:bookmarkEnd w:id="9"/>
      <w:r w:rsidRPr="004232EE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Размещение на рекламных конструкциях объявлений, посторонних надписей, изображений и других сообщений, в том числе рекламного характера, не относящихся к распространяемой на ней рекламе, запрещено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t>5.4. Владельцы рекламных конструкций обязаны следить за надлежащим состоянием рекламных конструкций, своевременно производить их ремонт и уборку места размещения рекламных конструкций.</w:t>
      </w:r>
    </w:p>
    <w:bookmarkEnd w:id="10"/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EE" w:rsidRPr="00A41162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1" w:name="sub_400"/>
      <w:r w:rsidRPr="00A4116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6. К</w:t>
      </w:r>
      <w:r w:rsidR="00A41162" w:rsidRPr="00A4116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онтроль за исполнением настоящих правил</w:t>
      </w:r>
    </w:p>
    <w:bookmarkEnd w:id="11"/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41"/>
      <w:r w:rsidRPr="004232EE"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Исполнение требований, установленных настоящими Правилами, является обязательным. Выявление рекламных конструкций, не соответствующих установленным Правилам, осуществляется </w:t>
      </w:r>
      <w:r w:rsidR="00C132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66BE" w:rsidRPr="00F766BE">
        <w:rPr>
          <w:rFonts w:ascii="Times New Roman" w:eastAsia="Times New Roman" w:hAnsi="Times New Roman" w:cs="Times New Roman"/>
          <w:sz w:val="28"/>
          <w:szCs w:val="28"/>
        </w:rPr>
        <w:t>тделом архитектуры и градостроительства администрации Канского района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42"/>
      <w:bookmarkEnd w:id="12"/>
      <w:r w:rsidRPr="004232EE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A511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F766BE" w:rsidRPr="00F766BE">
        <w:rPr>
          <w:rFonts w:ascii="Times New Roman" w:eastAsia="Times New Roman" w:hAnsi="Times New Roman" w:cs="Times New Roman"/>
          <w:sz w:val="28"/>
          <w:szCs w:val="28"/>
        </w:rPr>
        <w:t xml:space="preserve"> Канского рай</w:t>
      </w:r>
      <w:r w:rsidR="00F766B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66BE" w:rsidRPr="00F766B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 xml:space="preserve"> выносит владельцу рекламной конструкции, не соответствующей предъявляемым к ней требованиям, предписание о приведении ее в соответствие с установленными требованиями в течение месяца со дня выдачи предписания, а в случаях, предусмотренных Федеральным законом о рекламе – о демонтаже рекламной конструкции в установленном порядке.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EE" w:rsidRPr="00A41162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162">
        <w:rPr>
          <w:rFonts w:ascii="Times New Roman" w:eastAsia="Times New Roman" w:hAnsi="Times New Roman" w:cs="Times New Roman"/>
          <w:b/>
          <w:sz w:val="28"/>
          <w:szCs w:val="28"/>
        </w:rPr>
        <w:t>7. О</w:t>
      </w:r>
      <w:r w:rsidR="00A41162" w:rsidRPr="00A41162">
        <w:rPr>
          <w:rFonts w:ascii="Times New Roman" w:eastAsia="Times New Roman" w:hAnsi="Times New Roman" w:cs="Times New Roman"/>
          <w:b/>
          <w:sz w:val="28"/>
          <w:szCs w:val="28"/>
        </w:rPr>
        <w:t>тветственность за нарушение настоящих правил</w:t>
      </w: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2EE">
        <w:rPr>
          <w:rFonts w:ascii="Times New Roman" w:eastAsia="Times New Roman" w:hAnsi="Times New Roman" w:cs="Times New Roman"/>
          <w:sz w:val="28"/>
          <w:szCs w:val="28"/>
        </w:rPr>
        <w:lastRenderedPageBreak/>
        <w:t>7.1.</w:t>
      </w:r>
      <w:r w:rsidRPr="004232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За нарушение требований настоящих Правил виновные лица несут ответственность в соответствии с действующим законодательством</w:t>
      </w:r>
      <w:r w:rsidR="009A774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4232EE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3"/>
    <w:p w:rsidR="004232EE" w:rsidRPr="004232EE" w:rsidRDefault="004232EE" w:rsidP="004232EE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EE" w:rsidRPr="004232EE" w:rsidRDefault="004232EE" w:rsidP="00423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32EE" w:rsidRPr="004232EE" w:rsidRDefault="004232EE" w:rsidP="004232E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sectPr w:rsidR="004232EE" w:rsidRPr="004232EE" w:rsidSect="003D2CE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88" w:rsidRDefault="00361B88" w:rsidP="0095132D">
      <w:pPr>
        <w:spacing w:after="0" w:line="240" w:lineRule="auto"/>
      </w:pPr>
      <w:r>
        <w:separator/>
      </w:r>
    </w:p>
  </w:endnote>
  <w:endnote w:type="continuationSeparator" w:id="0">
    <w:p w:rsidR="00361B88" w:rsidRDefault="00361B88" w:rsidP="009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2389"/>
    </w:sdtPr>
    <w:sdtEndPr/>
    <w:sdtContent>
      <w:p w:rsidR="0073081C" w:rsidRDefault="00FC3DC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7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81C" w:rsidRDefault="007308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C" w:rsidRDefault="0073081C">
    <w:pPr>
      <w:pStyle w:val="a9"/>
      <w:jc w:val="center"/>
    </w:pPr>
  </w:p>
  <w:p w:rsidR="0073081C" w:rsidRDefault="007308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88" w:rsidRDefault="00361B88" w:rsidP="0095132D">
      <w:pPr>
        <w:spacing w:after="0" w:line="240" w:lineRule="auto"/>
      </w:pPr>
      <w:r>
        <w:separator/>
      </w:r>
    </w:p>
  </w:footnote>
  <w:footnote w:type="continuationSeparator" w:id="0">
    <w:p w:rsidR="00361B88" w:rsidRDefault="00361B88" w:rsidP="0095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C" w:rsidRDefault="0073081C">
    <w:pPr>
      <w:pStyle w:val="a7"/>
      <w:jc w:val="center"/>
    </w:pPr>
  </w:p>
  <w:p w:rsidR="0073081C" w:rsidRDefault="007308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47" w:rsidRPr="00E74847" w:rsidRDefault="00E74847" w:rsidP="00E74847">
    <w:pPr>
      <w:pStyle w:val="a7"/>
      <w:tabs>
        <w:tab w:val="clear" w:pos="4677"/>
        <w:tab w:val="clear" w:pos="9355"/>
        <w:tab w:val="left" w:pos="7635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67"/>
    <w:rsid w:val="0001017E"/>
    <w:rsid w:val="0001109F"/>
    <w:rsid w:val="00020EE4"/>
    <w:rsid w:val="0003743D"/>
    <w:rsid w:val="00050261"/>
    <w:rsid w:val="00086F08"/>
    <w:rsid w:val="000878CD"/>
    <w:rsid w:val="000A1235"/>
    <w:rsid w:val="000D259A"/>
    <w:rsid w:val="000D6B1B"/>
    <w:rsid w:val="000E1418"/>
    <w:rsid w:val="001130AE"/>
    <w:rsid w:val="001317FE"/>
    <w:rsid w:val="00166A3E"/>
    <w:rsid w:val="001840FF"/>
    <w:rsid w:val="00191F76"/>
    <w:rsid w:val="001C0D60"/>
    <w:rsid w:val="001C313E"/>
    <w:rsid w:val="0020795B"/>
    <w:rsid w:val="00212923"/>
    <w:rsid w:val="00271A09"/>
    <w:rsid w:val="00296504"/>
    <w:rsid w:val="002A4E32"/>
    <w:rsid w:val="002B7F8F"/>
    <w:rsid w:val="00305D01"/>
    <w:rsid w:val="0031321D"/>
    <w:rsid w:val="00337286"/>
    <w:rsid w:val="003451EC"/>
    <w:rsid w:val="00361B88"/>
    <w:rsid w:val="00366443"/>
    <w:rsid w:val="00367648"/>
    <w:rsid w:val="0037713D"/>
    <w:rsid w:val="00381496"/>
    <w:rsid w:val="00386C24"/>
    <w:rsid w:val="003A3D87"/>
    <w:rsid w:val="003C7377"/>
    <w:rsid w:val="003D24EB"/>
    <w:rsid w:val="003D2CE2"/>
    <w:rsid w:val="003D6215"/>
    <w:rsid w:val="003E7456"/>
    <w:rsid w:val="00413B0D"/>
    <w:rsid w:val="00416488"/>
    <w:rsid w:val="00421301"/>
    <w:rsid w:val="004232EE"/>
    <w:rsid w:val="00445046"/>
    <w:rsid w:val="00450C49"/>
    <w:rsid w:val="0049558D"/>
    <w:rsid w:val="00497C5E"/>
    <w:rsid w:val="004B03E0"/>
    <w:rsid w:val="004B4047"/>
    <w:rsid w:val="004B7C5E"/>
    <w:rsid w:val="004B7FB8"/>
    <w:rsid w:val="00500941"/>
    <w:rsid w:val="00525814"/>
    <w:rsid w:val="00536C70"/>
    <w:rsid w:val="005A511E"/>
    <w:rsid w:val="006006F3"/>
    <w:rsid w:val="006114CD"/>
    <w:rsid w:val="006410E0"/>
    <w:rsid w:val="0066499D"/>
    <w:rsid w:val="00664ADA"/>
    <w:rsid w:val="006D17C0"/>
    <w:rsid w:val="007016BE"/>
    <w:rsid w:val="00713651"/>
    <w:rsid w:val="0073081C"/>
    <w:rsid w:val="007363B9"/>
    <w:rsid w:val="0075347D"/>
    <w:rsid w:val="00761A87"/>
    <w:rsid w:val="00785B9E"/>
    <w:rsid w:val="007A5A87"/>
    <w:rsid w:val="007B6C0A"/>
    <w:rsid w:val="007D58FC"/>
    <w:rsid w:val="007E2996"/>
    <w:rsid w:val="00815105"/>
    <w:rsid w:val="00832A71"/>
    <w:rsid w:val="008A2E27"/>
    <w:rsid w:val="008D4B04"/>
    <w:rsid w:val="00914BB1"/>
    <w:rsid w:val="00921DBD"/>
    <w:rsid w:val="00935769"/>
    <w:rsid w:val="0095132D"/>
    <w:rsid w:val="00953770"/>
    <w:rsid w:val="00967BB8"/>
    <w:rsid w:val="009912B8"/>
    <w:rsid w:val="00993819"/>
    <w:rsid w:val="009A5121"/>
    <w:rsid w:val="009A7740"/>
    <w:rsid w:val="009C1F40"/>
    <w:rsid w:val="009D42C8"/>
    <w:rsid w:val="009F337F"/>
    <w:rsid w:val="00A05CFC"/>
    <w:rsid w:val="00A41162"/>
    <w:rsid w:val="00A62AA1"/>
    <w:rsid w:val="00A84A6C"/>
    <w:rsid w:val="00AB2F00"/>
    <w:rsid w:val="00AC0762"/>
    <w:rsid w:val="00AC13E4"/>
    <w:rsid w:val="00AD6996"/>
    <w:rsid w:val="00AE15E0"/>
    <w:rsid w:val="00AE214F"/>
    <w:rsid w:val="00B01D8E"/>
    <w:rsid w:val="00B313E7"/>
    <w:rsid w:val="00B464B2"/>
    <w:rsid w:val="00B94BE9"/>
    <w:rsid w:val="00B95C33"/>
    <w:rsid w:val="00BC3FEF"/>
    <w:rsid w:val="00BC479E"/>
    <w:rsid w:val="00BC6F50"/>
    <w:rsid w:val="00C132D8"/>
    <w:rsid w:val="00C13B67"/>
    <w:rsid w:val="00C16468"/>
    <w:rsid w:val="00C75B30"/>
    <w:rsid w:val="00C810AA"/>
    <w:rsid w:val="00C81A77"/>
    <w:rsid w:val="00C954AC"/>
    <w:rsid w:val="00CA429C"/>
    <w:rsid w:val="00CD5BF1"/>
    <w:rsid w:val="00D124DC"/>
    <w:rsid w:val="00D24ABA"/>
    <w:rsid w:val="00D51AF6"/>
    <w:rsid w:val="00DA1F75"/>
    <w:rsid w:val="00DB6815"/>
    <w:rsid w:val="00DC0B5B"/>
    <w:rsid w:val="00DC7000"/>
    <w:rsid w:val="00DF0885"/>
    <w:rsid w:val="00E01E30"/>
    <w:rsid w:val="00E354A2"/>
    <w:rsid w:val="00E35B1F"/>
    <w:rsid w:val="00E70D90"/>
    <w:rsid w:val="00E74847"/>
    <w:rsid w:val="00E75DB1"/>
    <w:rsid w:val="00EA6133"/>
    <w:rsid w:val="00EA7FBA"/>
    <w:rsid w:val="00EC3D66"/>
    <w:rsid w:val="00ED36EE"/>
    <w:rsid w:val="00F07539"/>
    <w:rsid w:val="00F457D4"/>
    <w:rsid w:val="00F766BE"/>
    <w:rsid w:val="00FC3DC9"/>
    <w:rsid w:val="00FE0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688F"/>
  <w15:docId w15:val="{84681A33-F0E6-4A7B-934A-EC6451B4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C13B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C13B67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1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B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E29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1D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32D"/>
  </w:style>
  <w:style w:type="paragraph" w:styleId="a9">
    <w:name w:val="footer"/>
    <w:basedOn w:val="a"/>
    <w:link w:val="aa"/>
    <w:uiPriority w:val="99"/>
    <w:unhideWhenUsed/>
    <w:rsid w:val="0095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info.ru/?p=1306896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2B00A0DFCC6C1E44F543D8098CD04429857F0869C09D8D4FA12791743ED83C6A840EE3EBCA47F4B476B6B5Fq1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3343-339F-42AE-9C68-27983515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20-01-27T03:42:00Z</cp:lastPrinted>
  <dcterms:created xsi:type="dcterms:W3CDTF">2019-12-27T03:48:00Z</dcterms:created>
  <dcterms:modified xsi:type="dcterms:W3CDTF">2020-01-27T03:44:00Z</dcterms:modified>
</cp:coreProperties>
</file>